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0759F1" w:rsidRPr="000759F1" w:rsidRDefault="000759F1" w:rsidP="000759F1">
      <w:pPr>
        <w:ind w:firstLine="720"/>
        <w:jc w:val="both"/>
        <w:rPr>
          <w:rStyle w:val="apple-style-span"/>
          <w:rFonts w:ascii="Sylfaen" w:hAnsi="Sylfaen"/>
          <w:b/>
          <w:color w:val="333333"/>
          <w:sz w:val="24"/>
          <w:szCs w:val="24"/>
        </w:rPr>
      </w:pPr>
      <w:proofErr w:type="spellStart"/>
      <w:proofErr w:type="gram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հաշմանդամություն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ունեցող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անձանց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հարցերով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զբաղվող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Տավուշի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մարզային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հանձնաժողովի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</w:rPr>
        <w:t>նիստ</w:t>
      </w:r>
      <w:proofErr w:type="spellStart"/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ին</w:t>
      </w:r>
      <w:proofErr w:type="spellEnd"/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>16.02.2015</w:t>
      </w:r>
      <w:r w:rsidRPr="006F3721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թ</w:t>
      </w:r>
      <w:r w:rsidRPr="000759F1">
        <w:rPr>
          <w:rStyle w:val="apple-style-span"/>
          <w:rFonts w:ascii="Sylfaen" w:hAnsi="Sylfaen"/>
          <w:b/>
          <w:color w:val="333333"/>
          <w:sz w:val="24"/>
          <w:szCs w:val="24"/>
        </w:rPr>
        <w:t>.</w:t>
      </w:r>
      <w:proofErr w:type="gramEnd"/>
    </w:p>
    <w:p w:rsidR="000759F1" w:rsidRPr="000759F1" w:rsidRDefault="000759F1" w:rsidP="000759F1">
      <w:pPr>
        <w:ind w:firstLine="720"/>
        <w:jc w:val="both"/>
        <w:rPr>
          <w:rStyle w:val="apple-style-span"/>
          <w:rFonts w:ascii="Sylfaen" w:hAnsi="Sylfaen"/>
          <w:color w:val="333333"/>
          <w:sz w:val="24"/>
          <w:szCs w:val="24"/>
        </w:rPr>
      </w:pPr>
    </w:p>
    <w:p w:rsidR="000759F1" w:rsidRPr="000759F1" w:rsidRDefault="000759F1" w:rsidP="000759F1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Փետրվարի</w:t>
      </w:r>
      <w:proofErr w:type="spellEnd"/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16-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ունեցավ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շմանդամությու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ունեցող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նձանց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րցերով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զբաղվող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մարզայի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նձնաժողով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նիստը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յս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նգամ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թիվս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երթակա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կազմակերպչակա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րցեր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ներկայացվեցի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&lt;&lt;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Սեյվ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դը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Չիլդրե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&gt;&gt;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միջազգայի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կազմակերպությա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կողմից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իրականացվող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&lt;&lt;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Լայֆ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&gt;&gt;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2012-2015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թվականներ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րդյունքներ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ետագա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ընթացքը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նձնաժողով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շխատանքների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մասնակցում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ողջույն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խոսք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սաց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Նա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շնորհակալությու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յտնեց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նիստի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ներկա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բոլոր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մասնակիցների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կտիվ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մագործակցությա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ամար՝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ընդգծելով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որ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ցանկացած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ոլորտում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միայ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բազմակողման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շխատանքի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շնորհիվ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հնարավոր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րձանագրել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դրական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r w:rsidRPr="006F3721">
        <w:rPr>
          <w:rStyle w:val="apple-style-span"/>
          <w:rFonts w:ascii="Sylfaen" w:hAnsi="Sylfaen"/>
          <w:color w:val="333333"/>
          <w:sz w:val="24"/>
          <w:szCs w:val="24"/>
        </w:rPr>
        <w:t>արդյունքներ</w:t>
      </w:r>
      <w:r w:rsidRPr="000759F1">
        <w:rPr>
          <w:rStyle w:val="apple-style-span"/>
          <w:rFonts w:ascii="Sylfaen" w:hAnsi="Sylfaen"/>
          <w:color w:val="333333"/>
          <w:sz w:val="24"/>
          <w:szCs w:val="24"/>
        </w:rPr>
        <w:t>:</w:t>
      </w:r>
    </w:p>
    <w:p w:rsidR="000759F1" w:rsidRPr="000759F1" w:rsidRDefault="000759F1" w:rsidP="000759F1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0759F1" w:rsidRPr="000759F1" w:rsidRDefault="000759F1" w:rsidP="000759F1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p w:rsidR="00951AEE" w:rsidRPr="000759F1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</w:rPr>
      </w:pPr>
    </w:p>
    <w:sectPr w:rsidR="00951AEE" w:rsidRPr="000759F1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3AF0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0D8D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609B-513B-44E8-8B85-FED52E00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jg</cp:lastModifiedBy>
  <cp:revision>2</cp:revision>
  <cp:lastPrinted>2014-10-13T11:52:00Z</cp:lastPrinted>
  <dcterms:created xsi:type="dcterms:W3CDTF">2015-02-18T09:59:00Z</dcterms:created>
  <dcterms:modified xsi:type="dcterms:W3CDTF">2015-02-18T09:59:00Z</dcterms:modified>
</cp:coreProperties>
</file>